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E4465DC" w:rsidR="00686EED" w:rsidRPr="008328F4" w:rsidRDefault="004A40F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3ECE56" w:rsidR="00DF4FD8" w:rsidRPr="0075070E" w:rsidRDefault="004A40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D21BC" w:rsidR="00DF4FD8" w:rsidRPr="00DF4FD8" w:rsidRDefault="004A4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573F40" w:rsidR="00DF4FD8" w:rsidRPr="00DF4FD8" w:rsidRDefault="004A4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FECDCD" w:rsidR="00DF4FD8" w:rsidRPr="00DF4FD8" w:rsidRDefault="004A4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4420FE" w:rsidR="00DF4FD8" w:rsidRPr="00DF4FD8" w:rsidRDefault="004A4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42AB09" w:rsidR="00DF4FD8" w:rsidRPr="00DF4FD8" w:rsidRDefault="004A4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6ABF8E" w:rsidR="00DF4FD8" w:rsidRPr="00DF4FD8" w:rsidRDefault="004A4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48E9D8" w:rsidR="00DF4FD8" w:rsidRPr="00DF4FD8" w:rsidRDefault="004A4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BF481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E22959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FD293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1C6B01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035464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71D57B8C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402A9B2F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0B70315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1C9F0984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616730DD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49E918AE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45B25A2E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6AC60559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1ECCA2A7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5E9901A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1C0EC52C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3D2354CD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3193A12B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57CFAB20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681B11D9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2114F81F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14B465E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40B6ED31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20742617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6AE7A2A0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43FFD8FE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7779FD2A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6E385708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285A510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7EBEB968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0BEFF855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4BA7DAA9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1CEB00A0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1D993F42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30922ECB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61203F5" w:rsidR="00DF4FD8" w:rsidRPr="00806850" w:rsidRDefault="004A40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3C2EB3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69EC77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457AC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28EE1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E731E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157B1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7D5213" w:rsidR="006E7333" w:rsidRPr="0075070E" w:rsidRDefault="004A40F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F6FCE" w:rsidR="006E7333" w:rsidRPr="00DF4FD8" w:rsidRDefault="004A40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6C284D" w:rsidR="006E7333" w:rsidRPr="00DF4FD8" w:rsidRDefault="004A40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C57583" w:rsidR="006E7333" w:rsidRPr="00DF4FD8" w:rsidRDefault="004A40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E4E6A6" w:rsidR="006E7333" w:rsidRPr="00DF4FD8" w:rsidRDefault="004A40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BCC362" w:rsidR="006E7333" w:rsidRPr="00DF4FD8" w:rsidRDefault="004A40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5CBEE9" w:rsidR="006E7333" w:rsidRPr="00DF4FD8" w:rsidRDefault="004A40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D16690" w:rsidR="006E7333" w:rsidRPr="00DF4FD8" w:rsidRDefault="004A40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C4B03D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E41048A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2BD5035E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58F282DF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3AC63CB7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38C771AD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59139639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23F1F9A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3E9B5584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10BEDF1C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629647AF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1AB1415A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29F68A9A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38E5E32D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9549315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4B41DA1E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5F4BB966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63E6ED91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5B8C549F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10B86E39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76F22A80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D02DB78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71012650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1354FC8F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760CAD54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5D762240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3D4B295D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2370D11E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B680EE3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2228D610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521E039C" w:rsidR="006E7333" w:rsidRPr="00806850" w:rsidRDefault="004A40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647D62F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394AA2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7F3AA44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7BC2A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8B394B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C5C645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F82BBE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56FFD8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45D6E0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F52911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D948F3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04C489" w:rsidR="00104575" w:rsidRPr="0075070E" w:rsidRDefault="004A40F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A3F18C" w:rsidR="00104575" w:rsidRPr="00DF4FD8" w:rsidRDefault="004A40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582347" w:rsidR="00104575" w:rsidRPr="00DF4FD8" w:rsidRDefault="004A40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5413A1" w:rsidR="00104575" w:rsidRPr="00DF4FD8" w:rsidRDefault="004A40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4BEEC2" w:rsidR="00104575" w:rsidRPr="00DF4FD8" w:rsidRDefault="004A40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470248" w:rsidR="00104575" w:rsidRPr="00DF4FD8" w:rsidRDefault="004A40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E31FB0" w:rsidR="00104575" w:rsidRPr="00DF4FD8" w:rsidRDefault="004A40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1DD934" w:rsidR="00104575" w:rsidRPr="00DF4FD8" w:rsidRDefault="004A40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7483BB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9273DB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1782AD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46DD297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1279EB3E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106C49DD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15E1C6F6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30607D7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2A0A9E7C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5AA1FD5E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7B50C6D5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52E786C6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495E7ABF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02DD9BED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5219CDD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23F990D0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70BF9629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29F2F050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7A137530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726BEF1E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5FC82927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DE3DD85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1A2FCC86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618F3B89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4C3AEDF7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141110C5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0AAE7E8A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2277DFEF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0DA9D98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1266F64D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0DA5CE7C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6EABF2BE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04298C72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4397C86D" w:rsidR="00104575" w:rsidRPr="00806850" w:rsidRDefault="004A40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30F0D21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1B99E8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904059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A56B26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B0685F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44D195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CD1C7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6D4740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4A40F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A40F2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7 - Q4 Calendar</dc:title>
  <dc:subject>Quarterly Calendar for Q4 2027</dc:subject>
  <dc:creator>General Blue Corporation</dc:creator>
  <keywords>2027 - Q4 Calendar, Printable, Easy to Customize</keywords>
  <dc:description/>
  <dcterms:created xsi:type="dcterms:W3CDTF">2019-12-12T15:31:00.0000000Z</dcterms:created>
  <dcterms:modified xsi:type="dcterms:W3CDTF">2022-10-17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